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24" w:rsidRDefault="00131A24" w:rsidP="00131A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lgerian" w:eastAsiaTheme="majorEastAsia" w:hAnsi="Algerian"/>
          <w:b/>
          <w:bCs/>
          <w:i/>
          <w:sz w:val="96"/>
          <w:szCs w:val="96"/>
          <w:u w:val="single"/>
          <w:lang w:val="en-IN"/>
        </w:rPr>
      </w:pPr>
    </w:p>
    <w:p w:rsidR="00131A24" w:rsidRDefault="00131A24" w:rsidP="00131A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lgerian" w:eastAsiaTheme="majorEastAsia" w:hAnsi="Algerian"/>
          <w:b/>
          <w:bCs/>
          <w:i/>
          <w:sz w:val="96"/>
          <w:szCs w:val="96"/>
          <w:u w:val="single"/>
          <w:lang w:val="en-IN"/>
        </w:rPr>
      </w:pPr>
    </w:p>
    <w:p w:rsidR="00990F09" w:rsidRPr="00131A24" w:rsidRDefault="00990F09" w:rsidP="00131A24">
      <w:pPr>
        <w:pStyle w:val="paragraph"/>
        <w:spacing w:before="0" w:beforeAutospacing="0" w:after="0" w:afterAutospacing="0"/>
        <w:jc w:val="center"/>
        <w:textAlignment w:val="baseline"/>
        <w:rPr>
          <w:rFonts w:ascii="Algerian" w:hAnsi="Algerian" w:cs="Segoe UI"/>
          <w:i/>
          <w:sz w:val="96"/>
          <w:szCs w:val="96"/>
          <w:u w:val="single"/>
        </w:rPr>
      </w:pPr>
      <w:r w:rsidRPr="00131A24">
        <w:rPr>
          <w:rStyle w:val="normaltextrun"/>
          <w:rFonts w:ascii="Algerian" w:eastAsiaTheme="majorEastAsia" w:hAnsi="Algerian"/>
          <w:b/>
          <w:bCs/>
          <w:i/>
          <w:sz w:val="96"/>
          <w:szCs w:val="96"/>
          <w:u w:val="single"/>
          <w:lang w:val="en-IN"/>
        </w:rPr>
        <w:t>Insight</w:t>
      </w:r>
      <w:r w:rsidR="00131A24" w:rsidRPr="00131A24">
        <w:rPr>
          <w:rStyle w:val="normaltextrun"/>
          <w:rFonts w:ascii="Algerian" w:eastAsiaTheme="majorEastAsia" w:hAnsi="Algerian"/>
          <w:b/>
          <w:bCs/>
          <w:i/>
          <w:sz w:val="96"/>
          <w:szCs w:val="96"/>
          <w:u w:val="single"/>
          <w:lang w:val="en-IN"/>
        </w:rPr>
        <w:t xml:space="preserve"> </w:t>
      </w:r>
      <w:r w:rsidRPr="00131A24">
        <w:rPr>
          <w:rStyle w:val="normaltextrun"/>
          <w:rFonts w:ascii="Algerian" w:eastAsiaTheme="majorEastAsia" w:hAnsi="Algerian"/>
          <w:b/>
          <w:bCs/>
          <w:i/>
          <w:sz w:val="96"/>
          <w:szCs w:val="96"/>
          <w:u w:val="single"/>
          <w:lang w:val="en-IN"/>
        </w:rPr>
        <w:t>Stream: Navigate the news language</w:t>
      </w:r>
    </w:p>
    <w:p w:rsidR="00137BA9" w:rsidRPr="00990F09" w:rsidRDefault="00137BA9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:rsidR="00137BA9" w:rsidRDefault="00137BA9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:rsidR="00131A24" w:rsidRDefault="00131A24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:rsidR="00131A24" w:rsidRPr="00990F09" w:rsidRDefault="00131A24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:rsidR="00850109" w:rsidRDefault="00850109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:rsidR="00131A24" w:rsidRDefault="00131A24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:rsidR="00131A24" w:rsidRPr="00990F09" w:rsidRDefault="00131A24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:rsidR="00850109" w:rsidRPr="00990F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:rsidR="00131A24" w:rsidRPr="00131A24" w:rsidRDefault="00131A24" w:rsidP="00131A24">
      <w:pPr>
        <w:tabs>
          <w:tab w:val="left" w:pos="1044"/>
        </w:tabs>
        <w:rPr>
          <w:rFonts w:ascii="Times New Roman" w:hAnsi="Times New Roman" w:cs="Times New Roman"/>
          <w:b/>
          <w:sz w:val="40"/>
          <w:szCs w:val="40"/>
        </w:rPr>
      </w:pPr>
      <w:r w:rsidRPr="00131A24">
        <w:rPr>
          <w:rFonts w:ascii="Times New Roman" w:hAnsi="Times New Roman" w:cs="Times New Roman"/>
          <w:b/>
          <w:sz w:val="40"/>
          <w:szCs w:val="40"/>
        </w:rPr>
        <w:t>Team ID: SWTID1741165162158097</w:t>
      </w:r>
    </w:p>
    <w:p w:rsidR="00131A24" w:rsidRPr="00131A24" w:rsidRDefault="00131A24" w:rsidP="00131A24">
      <w:pPr>
        <w:tabs>
          <w:tab w:val="left" w:pos="1044"/>
        </w:tabs>
        <w:rPr>
          <w:rFonts w:ascii="Times New Roman" w:hAnsi="Times New Roman" w:cs="Times New Roman"/>
          <w:b/>
          <w:sz w:val="40"/>
          <w:szCs w:val="40"/>
        </w:rPr>
      </w:pPr>
      <w:r w:rsidRPr="00131A24">
        <w:rPr>
          <w:rFonts w:ascii="Times New Roman" w:hAnsi="Times New Roman" w:cs="Times New Roman"/>
          <w:b/>
          <w:sz w:val="40"/>
          <w:szCs w:val="40"/>
        </w:rPr>
        <w:t>Team Size: 4</w:t>
      </w:r>
    </w:p>
    <w:p w:rsidR="00131A24" w:rsidRPr="00131A24" w:rsidRDefault="00131A24" w:rsidP="00131A24">
      <w:pPr>
        <w:tabs>
          <w:tab w:val="left" w:pos="1044"/>
        </w:tabs>
        <w:rPr>
          <w:rFonts w:ascii="Times New Roman" w:hAnsi="Times New Roman" w:cs="Times New Roman"/>
          <w:b/>
          <w:sz w:val="40"/>
          <w:szCs w:val="40"/>
        </w:rPr>
      </w:pPr>
      <w:r w:rsidRPr="00131A24">
        <w:rPr>
          <w:rFonts w:ascii="Times New Roman" w:hAnsi="Times New Roman" w:cs="Times New Roman"/>
          <w:b/>
          <w:sz w:val="40"/>
          <w:szCs w:val="40"/>
        </w:rPr>
        <w:t>Team Leader: NAVIYA S</w:t>
      </w:r>
    </w:p>
    <w:p w:rsidR="00131A24" w:rsidRPr="00131A24" w:rsidRDefault="00131A24" w:rsidP="00131A24">
      <w:pPr>
        <w:tabs>
          <w:tab w:val="left" w:pos="1044"/>
        </w:tabs>
        <w:rPr>
          <w:rFonts w:ascii="Times New Roman" w:hAnsi="Times New Roman" w:cs="Times New Roman"/>
          <w:b/>
          <w:sz w:val="40"/>
          <w:szCs w:val="40"/>
        </w:rPr>
      </w:pPr>
      <w:r w:rsidRPr="00131A24">
        <w:rPr>
          <w:rFonts w:ascii="Times New Roman" w:hAnsi="Times New Roman" w:cs="Times New Roman"/>
          <w:b/>
          <w:sz w:val="40"/>
          <w:szCs w:val="40"/>
        </w:rPr>
        <w:t>Team member: KARIMA MAGARAJ M</w:t>
      </w:r>
    </w:p>
    <w:p w:rsidR="00131A24" w:rsidRPr="00131A24" w:rsidRDefault="00131A24" w:rsidP="00131A24">
      <w:pPr>
        <w:tabs>
          <w:tab w:val="left" w:pos="1044"/>
        </w:tabs>
        <w:rPr>
          <w:rFonts w:ascii="Times New Roman" w:hAnsi="Times New Roman" w:cs="Times New Roman"/>
          <w:b/>
          <w:sz w:val="40"/>
          <w:szCs w:val="40"/>
        </w:rPr>
      </w:pPr>
      <w:r w:rsidRPr="00131A24">
        <w:rPr>
          <w:rFonts w:ascii="Times New Roman" w:hAnsi="Times New Roman" w:cs="Times New Roman"/>
          <w:b/>
          <w:sz w:val="40"/>
          <w:szCs w:val="40"/>
        </w:rPr>
        <w:t>Team member: MALATHI M</w:t>
      </w:r>
    </w:p>
    <w:p w:rsidR="00990F09" w:rsidRPr="00131A24" w:rsidRDefault="00131A24" w:rsidP="00131A24">
      <w:pPr>
        <w:tabs>
          <w:tab w:val="left" w:pos="1044"/>
        </w:tabs>
        <w:rPr>
          <w:rFonts w:ascii="Times New Roman" w:hAnsi="Times New Roman" w:cs="Times New Roman"/>
          <w:b/>
          <w:sz w:val="40"/>
          <w:szCs w:val="40"/>
        </w:rPr>
      </w:pPr>
      <w:r w:rsidRPr="00131A24">
        <w:rPr>
          <w:rFonts w:ascii="Times New Roman" w:hAnsi="Times New Roman" w:cs="Times New Roman"/>
          <w:b/>
          <w:sz w:val="40"/>
          <w:szCs w:val="40"/>
        </w:rPr>
        <w:t>Team member: KAMATCHI H</w:t>
      </w:r>
    </w:p>
    <w:p w:rsidR="00990F09" w:rsidRDefault="00990F09" w:rsidP="00131A24">
      <w:pPr>
        <w:rPr>
          <w:rFonts w:ascii="Times New Roman" w:hAnsi="Times New Roman" w:cs="Times New Roman"/>
          <w:b/>
          <w:bCs/>
        </w:rPr>
      </w:pPr>
    </w:p>
    <w:p w:rsidR="00990F09" w:rsidRPr="00990F09" w:rsidRDefault="00990F09" w:rsidP="00850109">
      <w:pPr>
        <w:jc w:val="center"/>
        <w:rPr>
          <w:rFonts w:ascii="Times New Roman" w:hAnsi="Times New Roman" w:cs="Times New Roman"/>
          <w:b/>
          <w:bCs/>
        </w:rPr>
      </w:pPr>
    </w:p>
    <w:p w:rsidR="00E10425" w:rsidRPr="00131A24" w:rsidRDefault="00850109" w:rsidP="00850109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131A24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Project Overview</w:t>
      </w:r>
    </w:p>
    <w:p w:rsidR="00E10425" w:rsidRPr="00990F09" w:rsidRDefault="00E10425" w:rsidP="00E10425">
      <w:pPr>
        <w:rPr>
          <w:rFonts w:ascii="Times New Roman" w:hAnsi="Times New Roman" w:cs="Times New Roman"/>
        </w:rPr>
      </w:pPr>
    </w:p>
    <w:p w:rsidR="00E10425" w:rsidRPr="00990F09" w:rsidRDefault="00E10425" w:rsidP="00E104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t>Purpose:</w:t>
      </w:r>
    </w:p>
    <w:p w:rsidR="00E10425" w:rsidRPr="00990F09" w:rsidRDefault="00990F09" w:rsidP="00E10425">
      <w:r w:rsidRPr="00990F09">
        <w:rPr>
          <w:rStyle w:val="normaltextrun"/>
          <w:color w:val="000000"/>
          <w:shd w:val="clear" w:color="auto" w:fill="FFFFFF"/>
        </w:rPr>
        <w:t>The primary purpose of the “Insight Stream” news app is to provide users with a fast, reliable, and personalized way to stay updated with the latest news from around the world</w:t>
      </w:r>
      <w:r w:rsidRPr="00990F09">
        <w:rPr>
          <w:rStyle w:val="eop"/>
          <w:color w:val="000000"/>
          <w:shd w:val="clear" w:color="auto" w:fill="FFFFFF"/>
        </w:rPr>
        <w:t> </w:t>
      </w:r>
    </w:p>
    <w:p w:rsidR="0079210D" w:rsidRPr="00990F09" w:rsidRDefault="0079210D" w:rsidP="00E10425">
      <w:pPr>
        <w:rPr>
          <w:rFonts w:ascii="Times New Roman" w:hAnsi="Times New Roman" w:cs="Times New Roman"/>
          <w:b/>
          <w:bCs/>
        </w:rPr>
      </w:pPr>
    </w:p>
    <w:p w:rsidR="0079210D" w:rsidRPr="00990F09" w:rsidRDefault="00D95FC9" w:rsidP="00D95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t>Features:</w:t>
      </w:r>
    </w:p>
    <w:p w:rsidR="00990F09" w:rsidRPr="00990F09" w:rsidRDefault="00990F09" w:rsidP="001451FA">
      <w:pPr>
        <w:numPr>
          <w:ilvl w:val="0"/>
          <w:numId w:val="1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News Aggregation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1451FA">
      <w:pPr>
        <w:numPr>
          <w:ilvl w:val="0"/>
          <w:numId w:val="2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Personalized News Feed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1451FA">
      <w:pPr>
        <w:numPr>
          <w:ilvl w:val="0"/>
          <w:numId w:val="3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Search &amp; Filters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1451FA">
      <w:pPr>
        <w:numPr>
          <w:ilvl w:val="0"/>
          <w:numId w:val="4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User Authentication &amp; Profile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1451FA">
      <w:pPr>
        <w:numPr>
          <w:ilvl w:val="0"/>
          <w:numId w:val="5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Bookmark &amp; Read Later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1451FA">
      <w:pPr>
        <w:numPr>
          <w:ilvl w:val="0"/>
          <w:numId w:val="6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Dark Mode &amp; UI Customization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 </w:t>
      </w: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131A24" w:rsidRDefault="00131A24" w:rsidP="00131A24">
      <w:pPr>
        <w:rPr>
          <w:rFonts w:ascii="Times New Roman" w:hAnsi="Times New Roman" w:cs="Times New Roman"/>
        </w:rPr>
      </w:pPr>
    </w:p>
    <w:p w:rsidR="00E117DB" w:rsidRPr="00131A24" w:rsidRDefault="00C73E91" w:rsidP="00131A2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31A2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rchitecture</w:t>
      </w:r>
    </w:p>
    <w:p w:rsidR="00990F09" w:rsidRDefault="00990F09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73F60" w:rsidRDefault="00373F60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t>Component Structure:</w:t>
      </w:r>
    </w:p>
    <w:p w:rsidR="00990F09" w:rsidRPr="00990F09" w:rsidRDefault="00990F09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Real-time News Aggregation – </w:t>
      </w:r>
      <w:r w:rsidRPr="00990F09">
        <w:rPr>
          <w:rStyle w:val="normaltextrun"/>
          <w:rFonts w:eastAsiaTheme="majorEastAsia"/>
          <w:lang w:val="en-IN"/>
        </w:rPr>
        <w:t>Successfullyfetches news from multiple sources via News API / RSS Feeds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Personalized User Experience – </w:t>
      </w:r>
      <w:r w:rsidRPr="00990F09">
        <w:rPr>
          <w:rStyle w:val="normaltextrun"/>
          <w:rFonts w:eastAsiaTheme="majorEastAsia"/>
          <w:lang w:val="en-IN"/>
        </w:rPr>
        <w:t>Allows users to customize their news feed based on topics of interest</w:t>
      </w:r>
      <w:r w:rsidRPr="00990F09">
        <w:rPr>
          <w:rStyle w:val="normaltextrun"/>
          <w:rFonts w:eastAsiaTheme="majorEastAsia"/>
          <w:b/>
          <w:bCs/>
          <w:lang w:val="en-IN"/>
        </w:rPr>
        <w:t>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Search &amp; Filtering – </w:t>
      </w:r>
      <w:r w:rsidRPr="00990F09">
        <w:rPr>
          <w:rStyle w:val="normaltextrun"/>
          <w:rFonts w:eastAsiaTheme="majorEastAsia"/>
          <w:lang w:val="en-IN"/>
        </w:rPr>
        <w:t>Enables quick access to relevant news with category, date, and source filters</w:t>
      </w:r>
      <w:r w:rsidRPr="00990F09">
        <w:rPr>
          <w:rStyle w:val="normaltextrun"/>
          <w:rFonts w:eastAsiaTheme="majorEastAsia"/>
          <w:b/>
          <w:bCs/>
          <w:lang w:val="en-IN"/>
        </w:rPr>
        <w:t>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User Authentication – </w:t>
      </w:r>
      <w:r w:rsidRPr="00990F09">
        <w:rPr>
          <w:rStyle w:val="normaltextrun"/>
          <w:rFonts w:eastAsiaTheme="majorEastAsia"/>
          <w:lang w:val="en-IN"/>
        </w:rPr>
        <w:t>Implements Google/Firebase Authentication for secure login &amp; profile management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Bookmark &amp; Read Later – </w:t>
      </w:r>
      <w:r w:rsidRPr="00990F09">
        <w:rPr>
          <w:rStyle w:val="normaltextrun"/>
          <w:rFonts w:eastAsiaTheme="majorEastAsia"/>
          <w:lang w:val="en-IN"/>
        </w:rPr>
        <w:t>Provides users with a save feature for offline reading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Dark Mode &amp; UI Customization – </w:t>
      </w:r>
      <w:r w:rsidRPr="00990F09">
        <w:rPr>
          <w:rStyle w:val="normaltextrun"/>
          <w:rFonts w:eastAsiaTheme="majorEastAsia"/>
          <w:lang w:val="en-IN"/>
        </w:rPr>
        <w:t>Supports theme switching for better readability</w:t>
      </w:r>
      <w:r w:rsidRPr="00990F09">
        <w:rPr>
          <w:rStyle w:val="normaltextrun"/>
          <w:rFonts w:eastAsiaTheme="majorEastAsia"/>
          <w:b/>
          <w:bCs/>
          <w:lang w:val="en-IN"/>
        </w:rPr>
        <w:t>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Push Notifications – </w:t>
      </w:r>
      <w:r w:rsidRPr="00990F09">
        <w:rPr>
          <w:rStyle w:val="normaltextrun"/>
          <w:rFonts w:eastAsiaTheme="majorEastAsia"/>
          <w:lang w:val="en-IN"/>
        </w:rPr>
        <w:t>Sends breaking news alerts based on user preferences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Smooth Performance &amp; Deployment – </w:t>
      </w:r>
      <w:r w:rsidRPr="00990F09">
        <w:rPr>
          <w:rStyle w:val="normaltextrun"/>
          <w:rFonts w:eastAsiaTheme="majorEastAsia"/>
          <w:lang w:val="en-IN"/>
        </w:rPr>
        <w:t>Hosted on Firebase/Render/Vercel, ensuring fast and scalable access.</w:t>
      </w:r>
    </w:p>
    <w:p w:rsidR="007503DC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:rsidR="00990F09" w:rsidRPr="00990F09" w:rsidRDefault="00990F09" w:rsidP="00126567">
      <w:pPr>
        <w:pStyle w:val="paragraph"/>
        <w:spacing w:before="0" w:beforeAutospacing="0" w:after="0" w:afterAutospacing="0"/>
        <w:textAlignment w:val="baseline"/>
      </w:pPr>
    </w:p>
    <w:p w:rsidR="00B66B20" w:rsidRPr="00131A24" w:rsidRDefault="00990F09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131A24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SETUP INSTRUCTIONS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:lang w:val="en-US"/>
        </w:rPr>
      </w:pPr>
      <w:r w:rsidRPr="00990F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Prerequisites:</w:t>
      </w:r>
      <w:r w:rsidRPr="00990F09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sz w:val="52"/>
          <w:szCs w:val="52"/>
        </w:rPr>
        <w:t xml:space="preserve">        </w:t>
      </w:r>
      <w:r w:rsidRPr="00990F09">
        <w:rPr>
          <w:rFonts w:ascii="Times New Roman" w:eastAsia="Times New Roman" w:hAnsi="Times New Roman" w:cs="Times New Roman"/>
          <w:kern w:val="0"/>
        </w:rPr>
        <w:t>Ensure you have the following installed: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Node.js (for backend) → Download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React Native CLI / Flutter (for frontend)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MongoDB / Firebase (for database)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News API Key → Get it here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Git (for version control)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:lang w:val="en-US"/>
        </w:rPr>
      </w:pPr>
      <w:r w:rsidRPr="00990F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Test the App:</w:t>
      </w:r>
      <w:r w:rsidRPr="00990F09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Open the app on your device or emulator.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</w:rPr>
      </w:pPr>
      <w:r w:rsidRPr="00990F09">
        <w:rPr>
          <w:rFonts w:ascii="Times New Roman" w:eastAsia="Times New Roman" w:hAnsi="Times New Roman" w:cs="Times New Roman"/>
          <w:kern w:val="0"/>
        </w:rPr>
        <w:t>Sign up, browse news, search, bookmark, and test notifications.</w:t>
      </w:r>
      <w:r w:rsidRPr="00990F09">
        <w:rPr>
          <w:rFonts w:ascii="Times New Roman" w:eastAsia="Times New Roman" w:hAnsi="Times New Roman" w:cs="Times New Roman"/>
          <w:kern w:val="0"/>
          <w:lang w:val="en-US"/>
        </w:rPr>
        <w:t> </w:t>
      </w:r>
    </w:p>
    <w:p w:rsidR="006828EA" w:rsidRPr="00990F09" w:rsidRDefault="006828EA" w:rsidP="00B66B20">
      <w:pPr>
        <w:tabs>
          <w:tab w:val="left" w:pos="1044"/>
        </w:tabs>
        <w:rPr>
          <w:rFonts w:ascii="Times New Roman" w:hAnsi="Times New Roman" w:cs="Times New Roman"/>
        </w:rPr>
      </w:pPr>
    </w:p>
    <w:p w:rsidR="00990F09" w:rsidRPr="00131A24" w:rsidRDefault="006828EA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36"/>
          <w:szCs w:val="36"/>
          <w:u w:val="single"/>
        </w:rPr>
      </w:pPr>
      <w:r w:rsidRPr="00990F09">
        <w:br w:type="page"/>
      </w:r>
      <w:r w:rsidR="00990F09" w:rsidRPr="00131A24">
        <w:rPr>
          <w:rStyle w:val="normaltextrun"/>
          <w:rFonts w:eastAsiaTheme="majorEastAsia"/>
          <w:b/>
          <w:bCs/>
          <w:i/>
          <w:sz w:val="36"/>
          <w:szCs w:val="36"/>
          <w:u w:val="single"/>
          <w:lang w:val="en-IN"/>
        </w:rPr>
        <w:lastRenderedPageBreak/>
        <w:t>Folder Structure</w:t>
      </w:r>
      <w:r w:rsidR="00990F09" w:rsidRPr="00131A24">
        <w:rPr>
          <w:rStyle w:val="eop"/>
          <w:rFonts w:eastAsiaTheme="majorEastAsia"/>
          <w:i/>
          <w:sz w:val="36"/>
          <w:szCs w:val="36"/>
          <w:u w:val="single"/>
        </w:rPr>
        <w:t> </w:t>
      </w:r>
    </w:p>
    <w:p w:rsidR="00990F09" w:rsidRPr="00131A24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36"/>
          <w:szCs w:val="36"/>
          <w:u w:val="single"/>
        </w:rPr>
      </w:pPr>
      <w:r w:rsidRPr="00131A24">
        <w:rPr>
          <w:rStyle w:val="normaltextrun"/>
          <w:rFonts w:eastAsiaTheme="majorEastAsia"/>
          <w:b/>
          <w:bCs/>
          <w:i/>
          <w:sz w:val="36"/>
          <w:szCs w:val="36"/>
          <w:u w:val="single"/>
          <w:lang w:val="en-IN"/>
        </w:rPr>
        <w:t>Frontend (frontend/):</w:t>
      </w:r>
      <w:r w:rsidRPr="00131A24">
        <w:rPr>
          <w:rStyle w:val="eop"/>
          <w:rFonts w:eastAsiaTheme="majorEastAsia"/>
          <w:i/>
          <w:sz w:val="36"/>
          <w:szCs w:val="36"/>
          <w:u w:val="single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  <w:sz w:val="28"/>
          <w:szCs w:val="28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Components/ – Reusable UI elements like buttons &amp; cards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Screens/ – Different screens/pages of the app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Navigation/ – Manages screen-to-screen transitions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Context/ – Global state (Redux/Context API)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Assets/ – Images, icons, fonts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normaltextrun"/>
          <w:rFonts w:eastAsiaTheme="majorEastAsia"/>
          <w:lang w:val="en-IN"/>
        </w:rPr>
        <w:t>Styles/ – Global styles for UI design</w:t>
      </w: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2"/>
          <w:szCs w:val="52"/>
        </w:rPr>
        <w:lastRenderedPageBreak/>
        <w:t> </w:t>
      </w:r>
    </w:p>
    <w:p w:rsidR="00990F09" w:rsidRPr="00131A24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i/>
          <w:sz w:val="36"/>
          <w:szCs w:val="36"/>
          <w:u w:val="single"/>
          <w:lang w:val="en-IN"/>
        </w:rPr>
      </w:pPr>
      <w:r w:rsidRPr="00131A24">
        <w:rPr>
          <w:rStyle w:val="normaltextrun"/>
          <w:rFonts w:eastAsiaTheme="majorEastAsia"/>
          <w:b/>
          <w:bCs/>
          <w:i/>
          <w:sz w:val="36"/>
          <w:szCs w:val="36"/>
          <w:u w:val="single"/>
          <w:lang w:val="en-IN"/>
        </w:rPr>
        <w:t>Running the Application</w:t>
      </w:r>
    </w:p>
    <w:p w:rsidR="00990F09" w:rsidRPr="00131A24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36"/>
          <w:szCs w:val="36"/>
          <w:u w:val="single"/>
        </w:rPr>
      </w:pP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  <w:sz w:val="28"/>
          <w:szCs w:val="28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t>Prerequisites:</w:t>
      </w:r>
      <w:r w:rsidRPr="00990F09">
        <w:rPr>
          <w:rStyle w:val="eop"/>
          <w:rFonts w:eastAsiaTheme="majorEastAsia"/>
          <w:sz w:val="28"/>
          <w:szCs w:val="28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  <w:sz w:val="28"/>
          <w:szCs w:val="28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Make sure you have installed: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7"/>
        </w:numPr>
        <w:spacing w:before="0" w:beforeAutospacing="0" w:after="0" w:afterAutospacing="0"/>
        <w:ind w:left="4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Node.js &amp;npm → Download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8"/>
        </w:numPr>
        <w:spacing w:before="0" w:beforeAutospacing="0" w:after="0" w:afterAutospacing="0"/>
        <w:ind w:left="4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React Native CLI / Expo CLI (for React Native apps)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Npm install -g react-native-cli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Npm install -g expo-cli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3.MongoDB (if using local DB) → Download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ascii="Segoe UI Emoji" w:eastAsiaTheme="majorEastAsia" w:hAnsi="Segoe UI Emoji" w:cs="Segoe UI"/>
          <w:lang w:val="en-IN"/>
        </w:rPr>
        <w:t>4.</w:t>
      </w:r>
      <w:r w:rsidRPr="00990F09">
        <w:rPr>
          <w:rStyle w:val="normaltextrun"/>
          <w:rFonts w:eastAsiaTheme="majorEastAsia"/>
          <w:lang w:val="en-IN"/>
        </w:rPr>
        <w:t xml:space="preserve"> Firebase CLI (if using Firebase Firestore)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Npm install -g firebase-tools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t>Run the Frontend (React Native):</w:t>
      </w:r>
      <w:r w:rsidRPr="00990F09">
        <w:rPr>
          <w:rStyle w:val="eop"/>
          <w:rFonts w:eastAsiaTheme="majorEastAsia"/>
          <w:sz w:val="28"/>
          <w:szCs w:val="28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Install Dependencies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Cd ../frontend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Npm install  # For React Native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Configure API Endpoint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In config.js or .env file (frontend):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API_BASE_URL=http://localhost:5000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IREBASE_API_KEY=your_firebase_api_key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Start the App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or Android Emulator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Npx react-native run-android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or iOS Simulator (Mac only)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Npx react-native run-ios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or Expo (Alternative Method)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Expo start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Scan the QR code in the Expo Go app (Android/iOS) to view the app on your phone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990F09" w:rsidRDefault="00990F09" w:rsidP="0067034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i/>
          <w:sz w:val="36"/>
          <w:szCs w:val="36"/>
          <w:u w:val="single"/>
          <w:lang w:val="en-IN"/>
        </w:rPr>
      </w:pPr>
      <w:r w:rsidRPr="00670342">
        <w:rPr>
          <w:rStyle w:val="normaltextrun"/>
          <w:rFonts w:eastAsiaTheme="majorEastAsia"/>
          <w:b/>
          <w:bCs/>
          <w:i/>
          <w:sz w:val="36"/>
          <w:szCs w:val="36"/>
          <w:u w:val="single"/>
          <w:lang w:val="en-IN"/>
        </w:rPr>
        <w:t>Component Documentation</w:t>
      </w:r>
    </w:p>
    <w:p w:rsidR="00670342" w:rsidRPr="00670342" w:rsidRDefault="00670342" w:rsidP="006703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36"/>
          <w:szCs w:val="36"/>
          <w:u w:val="single"/>
        </w:rPr>
      </w:pP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670342">
        <w:rPr>
          <w:rStyle w:val="normaltextrun"/>
          <w:rFonts w:eastAsiaTheme="majorEastAsia"/>
          <w:b/>
          <w:bCs/>
          <w:u w:val="single"/>
          <w:lang w:val="en-IN"/>
        </w:rPr>
        <w:t>1.Key Components</w:t>
      </w:r>
      <w:r w:rsidRPr="00990F09">
        <w:rPr>
          <w:rStyle w:val="normaltextrun"/>
          <w:rFonts w:eastAsiaTheme="majorEastAsia"/>
          <w:b/>
          <w:bCs/>
          <w:lang w:val="en-IN"/>
        </w:rPr>
        <w:t>: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670342" w:rsidRPr="00990F09" w:rsidRDefault="00670342" w:rsidP="00670342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lang w:val="en-IN"/>
        </w:rPr>
        <w:t xml:space="preserve">                        </w:t>
      </w:r>
      <w:r w:rsidRPr="00990F09">
        <w:rPr>
          <w:rStyle w:val="normaltextrun"/>
          <w:rFonts w:eastAsiaTheme="majorEastAsia"/>
          <w:lang w:val="en-IN"/>
        </w:rPr>
        <w:t>RecipeCard.js – Displays a summary of a recipe</w:t>
      </w:r>
    </w:p>
    <w:p w:rsidR="00670342" w:rsidRPr="00990F09" w:rsidRDefault="00670342" w:rsidP="006703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670342" w:rsidRDefault="00670342" w:rsidP="00670342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</w:pPr>
      <w:r w:rsidRPr="00990F09">
        <w:rPr>
          <w:rStyle w:val="normaltextrun"/>
          <w:rFonts w:eastAsiaTheme="majorEastAsia"/>
          <w:lang w:val="en-IN"/>
        </w:rPr>
        <w:t>RecipeDetails.js – Shows detailed recipe information</w:t>
      </w:r>
    </w:p>
    <w:p w:rsidR="00670342" w:rsidRDefault="00670342" w:rsidP="0067034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670342" w:rsidRPr="00670342" w:rsidRDefault="00670342" w:rsidP="00670342">
      <w:pPr>
        <w:pStyle w:val="paragraph"/>
        <w:numPr>
          <w:ilvl w:val="2"/>
          <w:numId w:val="26"/>
        </w:numPr>
        <w:spacing w:before="0" w:beforeAutospacing="0" w:after="0" w:afterAutospacing="0"/>
        <w:textAlignment w:val="baseline"/>
      </w:pPr>
      <w:r w:rsidRPr="00990F09">
        <w:rPr>
          <w:rStyle w:val="normaltextrun"/>
          <w:rFonts w:eastAsiaTheme="majorEastAsia"/>
          <w:lang w:val="en-IN"/>
        </w:rPr>
        <w:t>IngredientList.js – Manages shopping lists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670342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u w:val="single"/>
        </w:rPr>
      </w:pPr>
      <w:r w:rsidRPr="00670342">
        <w:rPr>
          <w:rStyle w:val="normaltextrun"/>
          <w:rFonts w:eastAsiaTheme="majorEastAsia"/>
          <w:b/>
          <w:bCs/>
          <w:u w:val="single"/>
          <w:lang w:val="en-IN"/>
        </w:rPr>
        <w:t>2.Reusable Components:</w:t>
      </w:r>
      <w:r w:rsidRPr="00670342">
        <w:rPr>
          <w:rStyle w:val="eop"/>
          <w:rFonts w:eastAsiaTheme="majorEastAsia"/>
          <w:u w:val="single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15"/>
        </w:numPr>
        <w:spacing w:before="0" w:beforeAutospacing="0" w:after="0" w:afterAutospacing="0"/>
        <w:ind w:left="25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Button.js – Customizable button component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16"/>
        </w:numPr>
        <w:spacing w:before="0" w:beforeAutospacing="0" w:after="0" w:afterAutospacing="0"/>
        <w:ind w:left="25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Modal.js – Reusable modal for alerts and pop-ups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670342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u w:val="single"/>
        </w:rPr>
      </w:pPr>
      <w:r w:rsidRPr="00670342">
        <w:rPr>
          <w:rStyle w:val="normaltextrun"/>
          <w:rFonts w:eastAsiaTheme="majorEastAsia"/>
          <w:b/>
          <w:bCs/>
          <w:i/>
          <w:u w:val="single"/>
          <w:lang w:val="en-IN"/>
        </w:rPr>
        <w:t>3.HomeScreen.js (Main News Feed):</w:t>
      </w:r>
      <w:r w:rsidRPr="00670342">
        <w:rPr>
          <w:rStyle w:val="eop"/>
          <w:rFonts w:eastAsiaTheme="majorEastAsia"/>
          <w:i/>
          <w:u w:val="single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17"/>
        </w:numPr>
        <w:spacing w:before="0" w:beforeAutospacing="0" w:after="0" w:afterAutospacing="0"/>
        <w:ind w:left="165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Location: src/screens/HomeScreen.js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201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18"/>
        </w:numPr>
        <w:spacing w:before="0" w:beforeAutospacing="0" w:after="0" w:afterAutospacing="0"/>
        <w:ind w:left="165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Purpose: Fetches and displays latest news using NewsCard.js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 xml:space="preserve">                </w:t>
      </w:r>
      <w:r w:rsidRPr="00990F09">
        <w:rPr>
          <w:rStyle w:val="normaltextrun"/>
          <w:rFonts w:eastAsiaTheme="majorEastAsia"/>
          <w:b/>
          <w:bCs/>
          <w:lang w:val="en-IN"/>
        </w:rPr>
        <w:t>State Management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State Management in “Insight Stream”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In the frontend (React Native), we manage state using either: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1.Context API (Simple &amp; lightweight) – </w:t>
      </w:r>
      <w:r w:rsidRPr="00990F09">
        <w:rPr>
          <w:rStyle w:val="normaltextrun"/>
          <w:rFonts w:eastAsiaTheme="majorEastAsia"/>
          <w:lang w:val="en-IN"/>
        </w:rPr>
        <w:t>Used to store news articles and avoid prop drilling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2.Redux Toolkit (For complex apps) – </w:t>
      </w:r>
      <w:r w:rsidRPr="00990F09">
        <w:rPr>
          <w:rStyle w:val="normaltextrun"/>
          <w:rFonts w:eastAsiaTheme="majorEastAsia"/>
          <w:lang w:val="en-IN"/>
        </w:rPr>
        <w:t>Useful for managing user authentication, bookmarks, and large datasets efficiently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990F09" w:rsidRPr="00670342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28"/>
          <w:szCs w:val="28"/>
          <w:u w:val="single"/>
        </w:rPr>
      </w:pPr>
      <w:r w:rsidRPr="00670342">
        <w:rPr>
          <w:rStyle w:val="normaltextrun"/>
          <w:rFonts w:eastAsiaTheme="majorEastAsia"/>
          <w:b/>
          <w:bCs/>
          <w:i/>
          <w:sz w:val="28"/>
          <w:szCs w:val="28"/>
          <w:u w:val="single"/>
          <w:lang w:val="en-IN"/>
        </w:rPr>
        <w:t>User Interface</w:t>
      </w:r>
      <w:r w:rsidRPr="00670342">
        <w:rPr>
          <w:rStyle w:val="eop"/>
          <w:rFonts w:eastAsiaTheme="majorEastAsia"/>
          <w:i/>
          <w:sz w:val="28"/>
          <w:szCs w:val="28"/>
          <w:u w:val="single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1.Home Screen (News Feed):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Displays a list of news articles using FlatList.</w:t>
      </w:r>
      <w:r w:rsidRPr="00990F09">
        <w:rPr>
          <w:rStyle w:val="eop"/>
          <w:rFonts w:eastAsiaTheme="majorEastAsia"/>
        </w:rPr>
        <w:t> </w:t>
      </w:r>
      <w:r w:rsidRPr="00990F09">
        <w:rPr>
          <w:rStyle w:val="normaltextrun"/>
          <w:rFonts w:eastAsiaTheme="majorEastAsia"/>
          <w:lang w:val="en-IN"/>
        </w:rPr>
        <w:t>Uses NewsCard.js for each article preview.</w:t>
      </w:r>
      <w:r w:rsidRPr="00990F09">
        <w:rPr>
          <w:rStyle w:val="eop"/>
          <w:rFonts w:eastAsiaTheme="majorEastAsia"/>
        </w:rPr>
        <w:t> </w:t>
      </w:r>
      <w:r w:rsidRPr="00990F09">
        <w:rPr>
          <w:rStyle w:val="normaltextrun"/>
          <w:rFonts w:eastAsiaTheme="majorEastAsia"/>
          <w:lang w:val="en-IN"/>
        </w:rPr>
        <w:t>Infinite Scroll for a seamless news feed experience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2.News Card (Reusable UI Component)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Displays image, title, and description of each news article.</w:t>
      </w:r>
      <w:r w:rsidRPr="00990F09">
        <w:rPr>
          <w:rStyle w:val="eop"/>
          <w:rFonts w:eastAsiaTheme="majorEastAsia"/>
        </w:rPr>
        <w:t> </w:t>
      </w:r>
      <w:r w:rsidRPr="00990F09">
        <w:rPr>
          <w:rStyle w:val="normaltextrun"/>
          <w:rFonts w:eastAsiaTheme="majorEastAsia"/>
          <w:lang w:val="en-IN"/>
        </w:rPr>
        <w:t>Clicking on a news card navigates to the NewsDetailScreen.</w:t>
      </w:r>
      <w:r w:rsidRPr="00990F09">
        <w:rPr>
          <w:rStyle w:val="eop"/>
          <w:rFonts w:eastAsiaTheme="majorEastAsia"/>
        </w:rPr>
        <w:t> </w:t>
      </w:r>
    </w:p>
    <w:p w:rsidR="00126567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:rsidR="00126567" w:rsidRPr="00990F09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Example UI Code:</w:t>
      </w:r>
      <w:r w:rsidRPr="00990F09">
        <w:rPr>
          <w:rStyle w:val="eop"/>
          <w:rFonts w:eastAsiaTheme="majorEastAsia"/>
        </w:rPr>
        <w:t> </w:t>
      </w:r>
    </w:p>
    <w:p w:rsidR="00126567" w:rsidRPr="00990F09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126567" w:rsidRPr="00126567" w:rsidRDefault="00126567" w:rsidP="00126567">
      <w:r w:rsidRPr="00126567">
        <w:t>import { Route, Routes } from 'react-router-dom';</w:t>
      </w:r>
    </w:p>
    <w:p w:rsidR="00126567" w:rsidRPr="00126567" w:rsidRDefault="00126567" w:rsidP="00126567">
      <w:r w:rsidRPr="00126567">
        <w:t>import './App.css';</w:t>
      </w:r>
    </w:p>
    <w:p w:rsidR="00126567" w:rsidRPr="00126567" w:rsidRDefault="00126567" w:rsidP="00126567">
      <w:r w:rsidRPr="00126567">
        <w:t>import Home from './pages/Home';</w:t>
      </w:r>
    </w:p>
    <w:p w:rsidR="00126567" w:rsidRPr="00126567" w:rsidRDefault="00126567" w:rsidP="00126567">
      <w:r w:rsidRPr="00126567">
        <w:t>importCategoryPage from './pages/CategoryPage';</w:t>
      </w:r>
    </w:p>
    <w:p w:rsidR="00126567" w:rsidRPr="00126567" w:rsidRDefault="00126567" w:rsidP="00126567">
      <w:r w:rsidRPr="00126567">
        <w:t>importNewsPage from './pages/NewsPage';</w:t>
      </w:r>
    </w:p>
    <w:p w:rsidR="00126567" w:rsidRPr="00126567" w:rsidRDefault="00126567" w:rsidP="00126567">
      <w:r w:rsidRPr="00126567">
        <w:t>importNavbarComponent from './components/NavbarComponent';</w:t>
      </w:r>
    </w:p>
    <w:p w:rsidR="00126567" w:rsidRPr="00126567" w:rsidRDefault="00126567" w:rsidP="00126567">
      <w:r w:rsidRPr="00126567">
        <w:t>import Footer from './components/Footer';</w:t>
      </w:r>
    </w:p>
    <w:p w:rsidR="00126567" w:rsidRPr="00126567" w:rsidRDefault="00126567" w:rsidP="00126567">
      <w:r w:rsidRPr="00126567">
        <w:t>function App() {</w:t>
      </w:r>
    </w:p>
    <w:p w:rsidR="00126567" w:rsidRPr="00126567" w:rsidRDefault="00126567" w:rsidP="00126567">
      <w:r w:rsidRPr="00126567">
        <w:t>  return (</w:t>
      </w:r>
    </w:p>
    <w:p w:rsidR="00126567" w:rsidRPr="00126567" w:rsidRDefault="00126567" w:rsidP="00126567">
      <w:r w:rsidRPr="00126567">
        <w:t>    &lt;div className="App"&gt;</w:t>
      </w:r>
    </w:p>
    <w:p w:rsidR="00126567" w:rsidRPr="00126567" w:rsidRDefault="00126567" w:rsidP="00126567">
      <w:r w:rsidRPr="00126567">
        <w:t>        &lt;NavbarComponent /&gt;</w:t>
      </w:r>
    </w:p>
    <w:p w:rsidR="00126567" w:rsidRPr="00126567" w:rsidRDefault="00126567" w:rsidP="00126567">
      <w:r w:rsidRPr="00126567">
        <w:t>        &lt;Routes&gt;</w:t>
      </w:r>
    </w:p>
    <w:p w:rsidR="00126567" w:rsidRPr="00126567" w:rsidRDefault="00126567" w:rsidP="00126567">
      <w:r w:rsidRPr="00126567">
        <w:t>          &lt;Route exact path="/" element={&lt;Home/&gt;} /&gt;</w:t>
      </w:r>
    </w:p>
    <w:p w:rsidR="00126567" w:rsidRPr="00126567" w:rsidRDefault="00126567" w:rsidP="00126567">
      <w:r w:rsidRPr="00126567">
        <w:t>          &lt;Route exact path="/category/:id" element={&lt;CategoryPage/&gt;} /&gt;</w:t>
      </w:r>
    </w:p>
    <w:p w:rsidR="00126567" w:rsidRPr="00126567" w:rsidRDefault="00126567" w:rsidP="00126567">
      <w:r w:rsidRPr="00126567">
        <w:t>          &lt;Route exact path="/news/:id" element={&lt;NewsPage/&gt;} /&gt;</w:t>
      </w:r>
    </w:p>
    <w:p w:rsidR="00126567" w:rsidRPr="00126567" w:rsidRDefault="00126567" w:rsidP="00126567">
      <w:r w:rsidRPr="00126567">
        <w:t>        &lt;/Routes&gt;</w:t>
      </w:r>
    </w:p>
    <w:p w:rsidR="00126567" w:rsidRPr="00126567" w:rsidRDefault="00126567" w:rsidP="00126567">
      <w:r w:rsidRPr="00126567">
        <w:t>        &lt;Footer /&gt;</w:t>
      </w:r>
    </w:p>
    <w:p w:rsidR="00126567" w:rsidRPr="00126567" w:rsidRDefault="00126567" w:rsidP="00126567">
      <w:r w:rsidRPr="00126567">
        <w:t>    &lt;/div&gt;</w:t>
      </w:r>
    </w:p>
    <w:p w:rsidR="00126567" w:rsidRPr="00126567" w:rsidRDefault="00126567" w:rsidP="00126567">
      <w:r w:rsidRPr="00126567">
        <w:t>  );</w:t>
      </w:r>
    </w:p>
    <w:p w:rsidR="00126567" w:rsidRPr="00126567" w:rsidRDefault="00126567" w:rsidP="00126567">
      <w:r w:rsidRPr="00126567">
        <w:t>}</w:t>
      </w:r>
    </w:p>
    <w:p w:rsidR="00126567" w:rsidRPr="00131A24" w:rsidRDefault="00126567" w:rsidP="00131A24">
      <w:pPr>
        <w:rPr>
          <w:rStyle w:val="eop"/>
        </w:rPr>
      </w:pPr>
      <w:r w:rsidRPr="00126567">
        <w:t>export default App</w:t>
      </w: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990F09" w:rsidRPr="00670342" w:rsidRDefault="00126567" w:rsidP="001265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32"/>
          <w:szCs w:val="32"/>
          <w:u w:val="single"/>
        </w:rPr>
      </w:pPr>
      <w:r w:rsidRPr="00670342">
        <w:rPr>
          <w:rStyle w:val="normaltextrun"/>
          <w:rFonts w:eastAsiaTheme="majorEastAsia"/>
          <w:b/>
          <w:bCs/>
          <w:i/>
          <w:sz w:val="32"/>
          <w:szCs w:val="32"/>
          <w:u w:val="single"/>
          <w:lang w:val="en-IN"/>
        </w:rPr>
        <w:lastRenderedPageBreak/>
        <w:t>STYLING</w:t>
      </w:r>
    </w:p>
    <w:p w:rsid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:rsidR="00670342" w:rsidRPr="00990F09" w:rsidRDefault="00670342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990F09" w:rsidRPr="00126567" w:rsidRDefault="00990F09" w:rsidP="001451FA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Global Styles (Common Styles for Reusability)</w:t>
      </w:r>
      <w:r w:rsidRPr="00990F09">
        <w:rPr>
          <w:rStyle w:val="eop"/>
          <w:rFonts w:eastAsiaTheme="majorEastAsia"/>
        </w:rPr>
        <w:t> </w:t>
      </w:r>
    </w:p>
    <w:p w:rsidR="00126567" w:rsidRPr="00990F09" w:rsidRDefault="00126567" w:rsidP="00126567">
      <w:pPr>
        <w:pStyle w:val="paragraph"/>
        <w:spacing w:before="0" w:beforeAutospacing="0" w:after="0" w:afterAutospacing="0"/>
        <w:ind w:left="360"/>
        <w:textAlignment w:val="baseline"/>
      </w:pPr>
    </w:p>
    <w:p w:rsidR="00126567" w:rsidRPr="00126567" w:rsidRDefault="00990F09" w:rsidP="00126567">
      <w:r w:rsidRPr="00990F09">
        <w:rPr>
          <w:rStyle w:val="normaltextrun"/>
          <w:rFonts w:eastAsiaTheme="majorEastAsia"/>
        </w:rPr>
        <w:t> </w:t>
      </w:r>
      <w:r w:rsidR="00126567" w:rsidRPr="00126567">
        <w:t>@import 'bootstrap/dist/css/bootstrap.min.css';</w:t>
      </w:r>
    </w:p>
    <w:p w:rsidR="00126567" w:rsidRPr="00126567" w:rsidRDefault="00126567" w:rsidP="00126567">
      <w:r w:rsidRPr="00126567">
        <w:t>@import url('https://fonts.googleapis.com/css2?family=Poppins:wght@200;300;400;500;600;700;800;900&amp;family=Whisper&amp;display=swap');</w:t>
      </w:r>
    </w:p>
    <w:p w:rsidR="00126567" w:rsidRPr="00126567" w:rsidRDefault="00126567" w:rsidP="00126567">
      <w:r w:rsidRPr="00126567">
        <w:t>body {</w:t>
      </w:r>
    </w:p>
    <w:p w:rsidR="00126567" w:rsidRPr="00126567" w:rsidRDefault="00126567" w:rsidP="00126567">
      <w:r w:rsidRPr="00126567">
        <w:t>  margin: 0;</w:t>
      </w:r>
    </w:p>
    <w:p w:rsidR="00126567" w:rsidRPr="00126567" w:rsidRDefault="00126567" w:rsidP="00126567">
      <w:r w:rsidRPr="00126567">
        <w:t>  font-family: 'Poppins', sans-serif;</w:t>
      </w:r>
    </w:p>
    <w:p w:rsidR="00126567" w:rsidRPr="00126567" w:rsidRDefault="00126567" w:rsidP="00126567">
      <w:r w:rsidRPr="00126567">
        <w:t>  -webkit-font-smoothing: antialiased;</w:t>
      </w:r>
    </w:p>
    <w:p w:rsidR="00126567" w:rsidRPr="00126567" w:rsidRDefault="00126567" w:rsidP="00126567">
      <w:r w:rsidRPr="00126567">
        <w:t>  -moz-osx-font-smoothing: grayscale;</w:t>
      </w:r>
    </w:p>
    <w:p w:rsidR="00126567" w:rsidRPr="00126567" w:rsidRDefault="00126567" w:rsidP="00126567">
      <w:r w:rsidRPr="00126567">
        <w:t>  -ms-overflow-style: none;  /* IE and Edge */</w:t>
      </w:r>
    </w:p>
    <w:p w:rsidR="00126567" w:rsidRPr="00126567" w:rsidRDefault="00126567" w:rsidP="00126567">
      <w:r w:rsidRPr="00126567">
        <w:t>  scrollbar-width: none;</w:t>
      </w:r>
    </w:p>
    <w:p w:rsidR="00126567" w:rsidRPr="00126567" w:rsidRDefault="00126567" w:rsidP="00126567">
      <w:r w:rsidRPr="00126567">
        <w:t>}</w:t>
      </w:r>
    </w:p>
    <w:p w:rsidR="00126567" w:rsidRPr="00126567" w:rsidRDefault="00126567" w:rsidP="00126567">
      <w:r w:rsidRPr="00126567">
        <w:t>body::-webkit-scrollbar {</w:t>
      </w:r>
    </w:p>
    <w:p w:rsidR="00126567" w:rsidRPr="00126567" w:rsidRDefault="00126567" w:rsidP="00126567">
      <w:r w:rsidRPr="00126567">
        <w:t>  display: none;</w:t>
      </w:r>
    </w:p>
    <w:p w:rsidR="00126567" w:rsidRPr="00126567" w:rsidRDefault="00126567" w:rsidP="00126567">
      <w:r w:rsidRPr="00126567">
        <w:t>}</w:t>
      </w:r>
    </w:p>
    <w:p w:rsidR="00126567" w:rsidRPr="00126567" w:rsidRDefault="00126567" w:rsidP="00126567"/>
    <w:p w:rsidR="00126567" w:rsidRPr="00126567" w:rsidRDefault="00126567" w:rsidP="00126567">
      <w:r w:rsidRPr="00126567">
        <w:t>code {</w:t>
      </w:r>
    </w:p>
    <w:p w:rsidR="00126567" w:rsidRPr="00126567" w:rsidRDefault="00126567" w:rsidP="00126567">
      <w:r w:rsidRPr="00126567">
        <w:t>  font-family: source-code-pro, Menlo, Monaco, Consolas, 'Courier New',</w:t>
      </w:r>
    </w:p>
    <w:p w:rsidR="00126567" w:rsidRPr="00126567" w:rsidRDefault="00126567" w:rsidP="00126567">
      <w:r w:rsidRPr="00126567">
        <w:t>    monospace;</w:t>
      </w:r>
    </w:p>
    <w:p w:rsidR="00126567" w:rsidRPr="00126567" w:rsidRDefault="00126567" w:rsidP="00126567">
      <w:r w:rsidRPr="00126567">
        <w:t>}</w:t>
      </w:r>
    </w:p>
    <w:p w:rsidR="00126567" w:rsidRPr="00126567" w:rsidRDefault="00126567" w:rsidP="00126567"/>
    <w:p w:rsidR="00126567" w:rsidRPr="00126567" w:rsidRDefault="00126567" w:rsidP="00126567">
      <w:r w:rsidRPr="00126567">
        <w:t>.spinners{</w:t>
      </w:r>
    </w:p>
    <w:p w:rsidR="00126567" w:rsidRPr="00126567" w:rsidRDefault="00126567" w:rsidP="00126567">
      <w:r w:rsidRPr="00126567">
        <w:t>  display: flex;</w:t>
      </w:r>
    </w:p>
    <w:p w:rsidR="00126567" w:rsidRPr="00126567" w:rsidRDefault="00126567" w:rsidP="00126567">
      <w:r w:rsidRPr="00126567">
        <w:t>  justify-content: center;</w:t>
      </w:r>
    </w:p>
    <w:p w:rsidR="00126567" w:rsidRPr="00126567" w:rsidRDefault="00126567" w:rsidP="00126567">
      <w:r w:rsidRPr="00126567">
        <w:t>  align-items: center;</w:t>
      </w:r>
    </w:p>
    <w:p w:rsidR="00126567" w:rsidRPr="00126567" w:rsidRDefault="00126567" w:rsidP="00126567">
      <w:r w:rsidRPr="00126567">
        <w:t>  gap: 10px;</w:t>
      </w:r>
    </w:p>
    <w:p w:rsidR="00126567" w:rsidRDefault="00126567" w:rsidP="00126567">
      <w:r w:rsidRPr="00126567">
        <w:t>}</w:t>
      </w:r>
    </w:p>
    <w:p w:rsidR="00126567" w:rsidRDefault="00126567" w:rsidP="00126567"/>
    <w:p w:rsidR="00126567" w:rsidRPr="00126567" w:rsidRDefault="00126567" w:rsidP="00126567"/>
    <w:p w:rsidR="00990F09" w:rsidRPr="00990F09" w:rsidRDefault="00990F09" w:rsidP="001265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Home Screen Styling:</w:t>
      </w:r>
      <w:r w:rsidRPr="00990F09">
        <w:rPr>
          <w:rStyle w:val="eop"/>
          <w:rFonts w:eastAsiaTheme="majorEastAsia"/>
        </w:rPr>
        <w:t> </w:t>
      </w:r>
    </w:p>
    <w:p w:rsidR="00126567" w:rsidRPr="00126567" w:rsidRDefault="00990F09" w:rsidP="00126567">
      <w:r w:rsidRPr="00126567">
        <w:t>     </w:t>
      </w:r>
      <w:r w:rsidR="00126567" w:rsidRPr="00126567">
        <w:t>.Home{</w:t>
      </w:r>
    </w:p>
    <w:p w:rsidR="00126567" w:rsidRPr="00126567" w:rsidRDefault="00126567" w:rsidP="00126567">
      <w:r w:rsidRPr="00126567">
        <w:t>    padding: 15vh 0 0 0;</w:t>
      </w:r>
    </w:p>
    <w:p w:rsidR="00126567" w:rsidRPr="00126567" w:rsidRDefault="00126567" w:rsidP="00126567"/>
    <w:p w:rsidR="00126567" w:rsidRPr="00126567" w:rsidRDefault="00126567" w:rsidP="00126567">
      <w:r w:rsidRPr="00126567">
        <w:t>    -ms-overflow-style: none;  /* IE and Edge */</w:t>
      </w:r>
    </w:p>
    <w:p w:rsidR="00126567" w:rsidRPr="00126567" w:rsidRDefault="00126567" w:rsidP="00126567">
      <w:r w:rsidRPr="00126567">
        <w:t>    scrollbar-width: none;</w:t>
      </w:r>
    </w:p>
    <w:p w:rsidR="00126567" w:rsidRPr="00126567" w:rsidRDefault="00126567" w:rsidP="00126567">
      <w:r w:rsidRPr="00126567">
        <w:t>}</w:t>
      </w:r>
    </w:p>
    <w:p w:rsidR="00126567" w:rsidRPr="00126567" w:rsidRDefault="00126567" w:rsidP="00126567">
      <w:r w:rsidRPr="00126567">
        <w:t>.Home::-webkit-scrollbar {</w:t>
      </w:r>
    </w:p>
    <w:p w:rsidR="00126567" w:rsidRPr="00126567" w:rsidRDefault="00126567" w:rsidP="00126567">
      <w:r w:rsidRPr="00126567">
        <w:t>    display: none;</w:t>
      </w:r>
    </w:p>
    <w:p w:rsidR="00126567" w:rsidRPr="00126567" w:rsidRDefault="00126567" w:rsidP="00126567">
      <w:r w:rsidRPr="00126567">
        <w:t>  }</w:t>
      </w:r>
    </w:p>
    <w:p w:rsidR="00126567" w:rsidRPr="00126567" w:rsidRDefault="00126567" w:rsidP="00126567"/>
    <w:p w:rsidR="00126567" w:rsidRPr="00126567" w:rsidRDefault="00126567" w:rsidP="00126567">
      <w:r w:rsidRPr="00126567">
        <w:t>.home-components{</w:t>
      </w:r>
    </w:p>
    <w:p w:rsidR="00126567" w:rsidRPr="00126567" w:rsidRDefault="00126567" w:rsidP="00126567"/>
    <w:p w:rsidR="00126567" w:rsidRPr="00126567" w:rsidRDefault="00126567" w:rsidP="00126567">
      <w:r w:rsidRPr="00126567">
        <w:t>    display: grid;</w:t>
      </w:r>
    </w:p>
    <w:p w:rsidR="00126567" w:rsidRPr="00126567" w:rsidRDefault="00126567" w:rsidP="00126567">
      <w:r w:rsidRPr="00126567">
        <w:t>    grid-template-columns: 23% 70%;</w:t>
      </w:r>
    </w:p>
    <w:p w:rsidR="00126567" w:rsidRPr="00126567" w:rsidRDefault="00126567" w:rsidP="00126567">
      <w:r w:rsidRPr="00126567">
        <w:t>    gap: 4%;</w:t>
      </w:r>
    </w:p>
    <w:p w:rsidR="00126567" w:rsidRPr="00126567" w:rsidRDefault="00126567" w:rsidP="00126567">
      <w:r w:rsidRPr="00126567">
        <w:t>}</w:t>
      </w:r>
    </w:p>
    <w:p w:rsidR="00990F09" w:rsidRDefault="00990F09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126567" w:rsidRPr="00990F09" w:rsidRDefault="00126567" w:rsidP="00126567">
      <w:pPr>
        <w:pStyle w:val="paragraph"/>
        <w:spacing w:before="0" w:beforeAutospacing="0" w:after="0" w:afterAutospacing="0"/>
        <w:textAlignment w:val="baseline"/>
      </w:pPr>
    </w:p>
    <w:p w:rsidR="00990F09" w:rsidRP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t>SCREENSHOTS </w:t>
      </w:r>
      <w:r w:rsidRPr="00126567">
        <w:rPr>
          <w:rStyle w:val="eop"/>
          <w:rFonts w:eastAsiaTheme="majorEastAsia"/>
          <w:sz w:val="28"/>
          <w:szCs w:val="28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  <w:r w:rsidR="00126567" w:rsidRPr="00126567">
        <w:rPr>
          <w:rStyle w:val="eop"/>
          <w:rFonts w:eastAsiaTheme="majorEastAsia"/>
          <w:noProof/>
        </w:rPr>
        <w:drawing>
          <wp:inline distT="0" distB="0" distL="0" distR="0">
            <wp:extent cx="5943600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126567">
        <w:rPr>
          <w:rStyle w:val="eop"/>
          <w:rFonts w:eastAsiaTheme="majorEastAsia"/>
          <w:noProof/>
        </w:rPr>
        <w:drawing>
          <wp:inline distT="0" distB="0" distL="0" distR="0">
            <wp:extent cx="5943600" cy="3147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F09"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  <w:bookmarkStart w:id="0" w:name="_GoBack"/>
      <w:bookmarkEnd w:id="0"/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firstLine="168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firstLine="849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990F09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t>KNOWN ISSUES</w:t>
      </w:r>
      <w:r w:rsidRPr="00126567">
        <w:rPr>
          <w:rStyle w:val="eop"/>
          <w:rFonts w:eastAsiaTheme="majorEastAsia"/>
          <w:sz w:val="28"/>
          <w:szCs w:val="28"/>
        </w:rPr>
        <w:t> </w:t>
      </w:r>
    </w:p>
    <w:p w:rsid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126567" w:rsidRP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990F09" w:rsidRPr="00990F09" w:rsidRDefault="00990F09" w:rsidP="001451F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Slow API Response – </w:t>
      </w:r>
      <w:r w:rsidRPr="00990F09">
        <w:rPr>
          <w:rStyle w:val="normaltextrun"/>
          <w:rFonts w:eastAsiaTheme="majorEastAsia"/>
          <w:lang w:val="en-IN"/>
        </w:rPr>
        <w:t>The app may take time to fetch news if the API is slow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1451F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Dark Mode Not Fully Implemented </w:t>
      </w:r>
      <w:r w:rsidRPr="00990F09">
        <w:rPr>
          <w:rStyle w:val="normaltextrun"/>
          <w:rFonts w:eastAsiaTheme="majorEastAsia"/>
          <w:lang w:val="en-IN"/>
        </w:rPr>
        <w:t>– Some UI components don’t switch themes correctly</w:t>
      </w:r>
      <w:r w:rsidRPr="00990F09">
        <w:rPr>
          <w:rStyle w:val="eop"/>
          <w:rFonts w:eastAsiaTheme="majorEastAsia"/>
        </w:rPr>
        <w:t> </w:t>
      </w:r>
    </w:p>
    <w:p w:rsidR="00990F09" w:rsidRDefault="00990F09" w:rsidP="00990F0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:rsidR="00126567" w:rsidRPr="00990F09" w:rsidRDefault="00126567" w:rsidP="00990F0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</w:rPr>
      </w:pPr>
    </w:p>
    <w:p w:rsidR="00990F09" w:rsidRP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t>FUTURE ENHANCEMENTS</w:t>
      </w:r>
      <w:r w:rsidRPr="00126567">
        <w:rPr>
          <w:rStyle w:val="eop"/>
          <w:rFonts w:eastAsiaTheme="majorEastAsia"/>
          <w:sz w:val="28"/>
          <w:szCs w:val="28"/>
        </w:rPr>
        <w:t> </w:t>
      </w:r>
    </w:p>
    <w:p w:rsid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:rsid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126567" w:rsidRPr="00126567" w:rsidRDefault="00990F09" w:rsidP="001451FA">
      <w:pPr>
        <w:pStyle w:val="paragraph"/>
        <w:numPr>
          <w:ilvl w:val="0"/>
          <w:numId w:val="20"/>
        </w:numPr>
        <w:spacing w:before="0" w:beforeAutospacing="0" w:after="0" w:afterAutospacing="0"/>
        <w:ind w:left="930" w:firstLine="0"/>
        <w:textAlignment w:val="baseline"/>
        <w:rPr>
          <w:rStyle w:val="eop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Offline Mode</w:t>
      </w:r>
      <w:r w:rsidRPr="00990F09">
        <w:rPr>
          <w:rStyle w:val="normaltextrun"/>
          <w:rFonts w:eastAsiaTheme="majorEastAsia"/>
          <w:lang w:val="en-IN"/>
        </w:rPr>
        <w:t xml:space="preserve"> – Allow users to read saved news without internet using local storage.</w:t>
      </w:r>
      <w:r w:rsidRPr="00990F09">
        <w:rPr>
          <w:rStyle w:val="eop"/>
          <w:rFonts w:eastAsiaTheme="majorEastAsia"/>
        </w:rPr>
        <w:t> </w:t>
      </w:r>
    </w:p>
    <w:p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="00990F09" w:rsidRPr="00990F09" w:rsidRDefault="00990F09" w:rsidP="001451FA">
      <w:pPr>
        <w:pStyle w:val="paragraph"/>
        <w:numPr>
          <w:ilvl w:val="0"/>
          <w:numId w:val="21"/>
        </w:numPr>
        <w:spacing w:before="0" w:beforeAutospacing="0" w:after="0" w:afterAutospacing="0"/>
        <w:ind w:left="930" w:firstLine="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>Category-Based News</w:t>
      </w:r>
      <w:r w:rsidRPr="00990F09">
        <w:rPr>
          <w:rStyle w:val="normaltextrun"/>
          <w:rFonts w:eastAsiaTheme="majorEastAsia"/>
          <w:lang w:val="en-IN"/>
        </w:rPr>
        <w:t xml:space="preserve"> – Add filters for sports, politics, technology, entertainment, etc.</w:t>
      </w:r>
      <w:r w:rsidRPr="00990F09">
        <w:rPr>
          <w:rStyle w:val="eop"/>
          <w:rFonts w:eastAsiaTheme="majorEastAsia"/>
        </w:rPr>
        <w:t> </w:t>
      </w:r>
    </w:p>
    <w:p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:rsidR="00137BA9" w:rsidRPr="00990F09" w:rsidRDefault="00137BA9" w:rsidP="00990F09">
      <w:pPr>
        <w:jc w:val="center"/>
        <w:rPr>
          <w:rFonts w:ascii="Times New Roman" w:hAnsi="Times New Roman" w:cs="Times New Roman"/>
        </w:rPr>
      </w:pPr>
    </w:p>
    <w:sectPr w:rsidR="00137BA9" w:rsidRPr="00990F09" w:rsidSect="00137BA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E52" w:rsidRDefault="007E1E52" w:rsidP="00400435">
      <w:pPr>
        <w:spacing w:after="0" w:line="240" w:lineRule="auto"/>
      </w:pPr>
      <w:r>
        <w:separator/>
      </w:r>
    </w:p>
  </w:endnote>
  <w:endnote w:type="continuationSeparator" w:id="1">
    <w:p w:rsidR="007E1E52" w:rsidRDefault="007E1E52" w:rsidP="004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E52" w:rsidRDefault="007E1E52" w:rsidP="00400435">
      <w:pPr>
        <w:spacing w:after="0" w:line="240" w:lineRule="auto"/>
      </w:pPr>
      <w:r>
        <w:separator/>
      </w:r>
    </w:p>
  </w:footnote>
  <w:footnote w:type="continuationSeparator" w:id="1">
    <w:p w:rsidR="007E1E52" w:rsidRDefault="007E1E52" w:rsidP="0040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0646"/>
    <w:multiLevelType w:val="multilevel"/>
    <w:tmpl w:val="B5C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251CD5"/>
    <w:multiLevelType w:val="multilevel"/>
    <w:tmpl w:val="A06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84D0B"/>
    <w:multiLevelType w:val="multilevel"/>
    <w:tmpl w:val="DFC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314DA"/>
    <w:multiLevelType w:val="multilevel"/>
    <w:tmpl w:val="377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E06B08"/>
    <w:multiLevelType w:val="multilevel"/>
    <w:tmpl w:val="BF54B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5FE0877"/>
    <w:multiLevelType w:val="multilevel"/>
    <w:tmpl w:val="B9D25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91658"/>
    <w:multiLevelType w:val="hybridMultilevel"/>
    <w:tmpl w:val="BD6EC532"/>
    <w:lvl w:ilvl="0" w:tplc="04090009">
      <w:start w:val="1"/>
      <w:numFmt w:val="bullet"/>
      <w:lvlText w:val="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>
    <w:nsid w:val="3B2E130C"/>
    <w:multiLevelType w:val="multilevel"/>
    <w:tmpl w:val="B922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BB63D8"/>
    <w:multiLevelType w:val="multilevel"/>
    <w:tmpl w:val="4BCE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57371E"/>
    <w:multiLevelType w:val="hybridMultilevel"/>
    <w:tmpl w:val="88886A36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43D1B98"/>
    <w:multiLevelType w:val="multilevel"/>
    <w:tmpl w:val="832A84D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2664C"/>
    <w:multiLevelType w:val="hybridMultilevel"/>
    <w:tmpl w:val="97B483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>
    <w:nsid w:val="49480F88"/>
    <w:multiLevelType w:val="hybridMultilevel"/>
    <w:tmpl w:val="ED3CDF1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2793222"/>
    <w:multiLevelType w:val="multilevel"/>
    <w:tmpl w:val="E02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E41E8B"/>
    <w:multiLevelType w:val="multilevel"/>
    <w:tmpl w:val="E9C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C15BF7"/>
    <w:multiLevelType w:val="multilevel"/>
    <w:tmpl w:val="BA6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54C77"/>
    <w:multiLevelType w:val="multilevel"/>
    <w:tmpl w:val="48C2B8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653F3"/>
    <w:multiLevelType w:val="hybridMultilevel"/>
    <w:tmpl w:val="3EB88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A32A9"/>
    <w:multiLevelType w:val="multilevel"/>
    <w:tmpl w:val="C6D8CD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1EB409E"/>
    <w:multiLevelType w:val="multilevel"/>
    <w:tmpl w:val="67C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1F1BE2"/>
    <w:multiLevelType w:val="multilevel"/>
    <w:tmpl w:val="AC4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1133D1"/>
    <w:multiLevelType w:val="multilevel"/>
    <w:tmpl w:val="2FD0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D7655E"/>
    <w:multiLevelType w:val="multilevel"/>
    <w:tmpl w:val="3F2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7E3A0A"/>
    <w:multiLevelType w:val="multilevel"/>
    <w:tmpl w:val="7FFC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410608"/>
    <w:multiLevelType w:val="multilevel"/>
    <w:tmpl w:val="167CD60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D539B0"/>
    <w:multiLevelType w:val="multilevel"/>
    <w:tmpl w:val="C6CAA7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0D57534"/>
    <w:multiLevelType w:val="hybridMultilevel"/>
    <w:tmpl w:val="4C28F9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10"/>
  </w:num>
  <w:num w:numId="11">
    <w:abstractNumId w:val="24"/>
  </w:num>
  <w:num w:numId="12">
    <w:abstractNumId w:val="18"/>
  </w:num>
  <w:num w:numId="13">
    <w:abstractNumId w:val="25"/>
  </w:num>
  <w:num w:numId="14">
    <w:abstractNumId w:val="4"/>
  </w:num>
  <w:num w:numId="15">
    <w:abstractNumId w:val="21"/>
  </w:num>
  <w:num w:numId="16">
    <w:abstractNumId w:val="14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  <w:num w:numId="21">
    <w:abstractNumId w:val="22"/>
  </w:num>
  <w:num w:numId="22">
    <w:abstractNumId w:val="11"/>
  </w:num>
  <w:num w:numId="23">
    <w:abstractNumId w:val="6"/>
  </w:num>
  <w:num w:numId="24">
    <w:abstractNumId w:val="12"/>
  </w:num>
  <w:num w:numId="25">
    <w:abstractNumId w:val="9"/>
  </w:num>
  <w:num w:numId="26">
    <w:abstractNumId w:val="17"/>
  </w:num>
  <w:num w:numId="27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BA9"/>
    <w:rsid w:val="0005107B"/>
    <w:rsid w:val="0005192C"/>
    <w:rsid w:val="00066B26"/>
    <w:rsid w:val="000B7041"/>
    <w:rsid w:val="000E6298"/>
    <w:rsid w:val="000F201D"/>
    <w:rsid w:val="00101E29"/>
    <w:rsid w:val="00125AA9"/>
    <w:rsid w:val="00126567"/>
    <w:rsid w:val="00131A24"/>
    <w:rsid w:val="00137BA9"/>
    <w:rsid w:val="001451FA"/>
    <w:rsid w:val="001800FF"/>
    <w:rsid w:val="001B00A7"/>
    <w:rsid w:val="00237F66"/>
    <w:rsid w:val="0025792A"/>
    <w:rsid w:val="00260F1F"/>
    <w:rsid w:val="002645E9"/>
    <w:rsid w:val="00274965"/>
    <w:rsid w:val="00373F60"/>
    <w:rsid w:val="00387E82"/>
    <w:rsid w:val="003C5A2E"/>
    <w:rsid w:val="003D2B40"/>
    <w:rsid w:val="003D7218"/>
    <w:rsid w:val="00400435"/>
    <w:rsid w:val="00402272"/>
    <w:rsid w:val="00410C2D"/>
    <w:rsid w:val="00476670"/>
    <w:rsid w:val="004A26D1"/>
    <w:rsid w:val="004D1BE9"/>
    <w:rsid w:val="004E00C3"/>
    <w:rsid w:val="004E39C5"/>
    <w:rsid w:val="00517101"/>
    <w:rsid w:val="00530F75"/>
    <w:rsid w:val="005D6503"/>
    <w:rsid w:val="005F5623"/>
    <w:rsid w:val="006056E3"/>
    <w:rsid w:val="00621849"/>
    <w:rsid w:val="00644BA3"/>
    <w:rsid w:val="00670342"/>
    <w:rsid w:val="006828EA"/>
    <w:rsid w:val="00683424"/>
    <w:rsid w:val="0069594E"/>
    <w:rsid w:val="006F04A1"/>
    <w:rsid w:val="007305E7"/>
    <w:rsid w:val="007503DC"/>
    <w:rsid w:val="00762116"/>
    <w:rsid w:val="007825E3"/>
    <w:rsid w:val="00791137"/>
    <w:rsid w:val="0079210D"/>
    <w:rsid w:val="007E1E52"/>
    <w:rsid w:val="007E5CB5"/>
    <w:rsid w:val="00850109"/>
    <w:rsid w:val="00854BA3"/>
    <w:rsid w:val="00895DB3"/>
    <w:rsid w:val="009039DB"/>
    <w:rsid w:val="00935D93"/>
    <w:rsid w:val="00986DF0"/>
    <w:rsid w:val="00990F09"/>
    <w:rsid w:val="009C3494"/>
    <w:rsid w:val="009F1DEF"/>
    <w:rsid w:val="00AC32F9"/>
    <w:rsid w:val="00AE55BB"/>
    <w:rsid w:val="00B00BDC"/>
    <w:rsid w:val="00B02398"/>
    <w:rsid w:val="00B545D4"/>
    <w:rsid w:val="00B66B20"/>
    <w:rsid w:val="00C25C5B"/>
    <w:rsid w:val="00C70657"/>
    <w:rsid w:val="00C73E91"/>
    <w:rsid w:val="00C753F0"/>
    <w:rsid w:val="00D40740"/>
    <w:rsid w:val="00D650CE"/>
    <w:rsid w:val="00D95FC9"/>
    <w:rsid w:val="00DA447D"/>
    <w:rsid w:val="00DC3D43"/>
    <w:rsid w:val="00DC409D"/>
    <w:rsid w:val="00E10425"/>
    <w:rsid w:val="00E117DB"/>
    <w:rsid w:val="00E32D99"/>
    <w:rsid w:val="00E4018E"/>
    <w:rsid w:val="00E55AE4"/>
    <w:rsid w:val="00E71720"/>
    <w:rsid w:val="00EB38E8"/>
    <w:rsid w:val="00ED6C80"/>
    <w:rsid w:val="00EF1146"/>
    <w:rsid w:val="00F50C1D"/>
    <w:rsid w:val="00F61CED"/>
    <w:rsid w:val="00F8385D"/>
    <w:rsid w:val="00FB03F9"/>
    <w:rsid w:val="00FD0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99"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  <w:style w:type="paragraph" w:customStyle="1" w:styleId="paragraph">
    <w:name w:val="paragraph"/>
    <w:basedOn w:val="Normal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normaltextrun">
    <w:name w:val="normaltextrun"/>
    <w:basedOn w:val="DefaultParagraphFont"/>
    <w:rsid w:val="00990F09"/>
  </w:style>
  <w:style w:type="character" w:customStyle="1" w:styleId="eop">
    <w:name w:val="eop"/>
    <w:basedOn w:val="DefaultParagraphFont"/>
    <w:rsid w:val="00990F09"/>
  </w:style>
  <w:style w:type="paragraph" w:styleId="BalloonText">
    <w:name w:val="Balloon Text"/>
    <w:basedOn w:val="Normal"/>
    <w:link w:val="BalloonTextChar"/>
    <w:uiPriority w:val="99"/>
    <w:semiHidden/>
    <w:unhideWhenUsed/>
    <w:rsid w:val="009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  <w:style w:type="paragraph" w:customStyle="1" w:styleId="paragraph">
    <w:name w:val="paragraph"/>
    <w:basedOn w:val="Normal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990F09"/>
  </w:style>
  <w:style w:type="character" w:customStyle="1" w:styleId="eop">
    <w:name w:val="eop"/>
    <w:basedOn w:val="DefaultParagraphFont"/>
    <w:rsid w:val="00990F09"/>
  </w:style>
  <w:style w:type="paragraph" w:styleId="BalloonText">
    <w:name w:val="Balloon Text"/>
    <w:basedOn w:val="Normal"/>
    <w:link w:val="BalloonTextChar"/>
    <w:uiPriority w:val="99"/>
    <w:semiHidden/>
    <w:unhideWhenUsed/>
    <w:rsid w:val="009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5205-903C-4F52-82CE-B8478AC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shya V</dc:creator>
  <cp:lastModifiedBy>Ramesh Arumugam</cp:lastModifiedBy>
  <cp:revision>2</cp:revision>
  <dcterms:created xsi:type="dcterms:W3CDTF">2025-03-10T07:10:00Z</dcterms:created>
  <dcterms:modified xsi:type="dcterms:W3CDTF">2025-03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5787617</vt:i4>
  </property>
</Properties>
</file>